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100B" w14:textId="7A0F204A" w:rsidR="007C56DD" w:rsidRPr="00BE3704" w:rsidRDefault="004F75EA" w:rsidP="007C56DD">
      <w:pPr>
        <w:widowControl/>
        <w:ind w:leftChars="100" w:left="741" w:hangingChars="200" w:hanging="49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BB27A" wp14:editId="13995D07">
                <wp:simplePos x="0" y="0"/>
                <wp:positionH relativeFrom="column">
                  <wp:posOffset>4737735</wp:posOffset>
                </wp:positionH>
                <wp:positionV relativeFrom="paragraph">
                  <wp:posOffset>-100965</wp:posOffset>
                </wp:positionV>
                <wp:extent cx="1390650" cy="4191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6C531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B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3.05pt;margin-top:-7.95pt;width:109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" filled="f" stroked="f" strokeweight=".5pt">
                <v:textbox>
                  <w:txbxContent>
                    <w:p w14:paraId="3F46C531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D4578E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762FA917" w14:textId="77777777" w:rsidR="007C56DD" w:rsidRPr="00DF1321" w:rsidRDefault="007C56DD" w:rsidP="007C56DD"/>
    <w:p w14:paraId="1D76D4A3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72C83FA9" w14:textId="77777777" w:rsidR="007C56DD" w:rsidRPr="001412BD" w:rsidRDefault="007C56DD" w:rsidP="007C56DD"/>
    <w:p w14:paraId="073F3D6B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2023F1A3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1DF9C3CC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11D92AD3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BE3704" w14:paraId="6634D744" w14:textId="77777777" w:rsidTr="00BE3704">
        <w:tc>
          <w:tcPr>
            <w:tcW w:w="2420" w:type="dxa"/>
            <w:shd w:val="clear" w:color="auto" w:fill="auto"/>
            <w:vAlign w:val="center"/>
          </w:tcPr>
          <w:p w14:paraId="534C9F97" w14:textId="77777777" w:rsidR="007C56DD" w:rsidRPr="00BE3704" w:rsidRDefault="007C56DD" w:rsidP="00B504FC">
            <w:r w:rsidRPr="00BE3704">
              <w:rPr>
                <w:rFonts w:hint="eastAsia"/>
              </w:rPr>
              <w:t>患者氏名</w:t>
            </w:r>
          </w:p>
        </w:tc>
        <w:tc>
          <w:tcPr>
            <w:tcW w:w="7194" w:type="dxa"/>
            <w:shd w:val="clear" w:color="auto" w:fill="auto"/>
          </w:tcPr>
          <w:p w14:paraId="3D9353E0" w14:textId="77777777" w:rsidR="007C56DD" w:rsidRPr="00BE3704" w:rsidRDefault="007C56DD" w:rsidP="00B504FC"/>
          <w:p w14:paraId="5805810E" w14:textId="77777777" w:rsidR="007C56DD" w:rsidRPr="00BE3704" w:rsidRDefault="007C56DD" w:rsidP="00B504FC"/>
        </w:tc>
      </w:tr>
      <w:tr w:rsidR="007C56DD" w:rsidRPr="00BE3704" w14:paraId="57342719" w14:textId="77777777" w:rsidTr="00BE3704">
        <w:trPr>
          <w:trHeight w:val="620"/>
        </w:trPr>
        <w:tc>
          <w:tcPr>
            <w:tcW w:w="2420" w:type="dxa"/>
            <w:shd w:val="clear" w:color="auto" w:fill="auto"/>
            <w:vAlign w:val="center"/>
          </w:tcPr>
          <w:p w14:paraId="14333C19" w14:textId="77777777" w:rsidR="007C56DD" w:rsidRPr="00BE3704" w:rsidRDefault="007C56DD" w:rsidP="00B504FC">
            <w:r w:rsidRPr="00BE3704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C95503F" w14:textId="77777777" w:rsidR="007C56DD" w:rsidRPr="00BE3704" w:rsidRDefault="007C56DD" w:rsidP="00BE3704">
            <w:pPr>
              <w:jc w:val="center"/>
            </w:pPr>
            <w:r w:rsidRPr="00BE3704">
              <w:rPr>
                <w:rFonts w:hint="eastAsia"/>
              </w:rPr>
              <w:t>年　　　　月　　　　日</w:t>
            </w:r>
          </w:p>
        </w:tc>
      </w:tr>
      <w:tr w:rsidR="007C56DD" w:rsidRPr="00BE3704" w14:paraId="4E56ECD9" w14:textId="77777777" w:rsidTr="00BE3704">
        <w:tc>
          <w:tcPr>
            <w:tcW w:w="2420" w:type="dxa"/>
            <w:shd w:val="clear" w:color="auto" w:fill="auto"/>
            <w:vAlign w:val="center"/>
          </w:tcPr>
          <w:p w14:paraId="06CCDC5A" w14:textId="77777777" w:rsidR="007C56DD" w:rsidRPr="00BE3704" w:rsidRDefault="007C56DD" w:rsidP="00900CE5">
            <w:r w:rsidRPr="00BE3704">
              <w:rPr>
                <w:rFonts w:hint="eastAsia"/>
              </w:rPr>
              <w:t>施術の内容</w:t>
            </w:r>
          </w:p>
        </w:tc>
        <w:tc>
          <w:tcPr>
            <w:tcW w:w="7194" w:type="dxa"/>
            <w:shd w:val="clear" w:color="auto" w:fill="auto"/>
          </w:tcPr>
          <w:p w14:paraId="7C2E1C3E" w14:textId="77777777" w:rsidR="007C56DD" w:rsidRPr="00BE3704" w:rsidRDefault="007C56DD" w:rsidP="00B504FC"/>
          <w:p w14:paraId="0FFE7588" w14:textId="77777777" w:rsidR="007C56DD" w:rsidRPr="00BE3704" w:rsidRDefault="007C56DD" w:rsidP="00B504FC"/>
          <w:p w14:paraId="2FEF9163" w14:textId="77777777" w:rsidR="007C56DD" w:rsidRPr="00BE3704" w:rsidRDefault="007C56DD" w:rsidP="00B504FC"/>
          <w:p w14:paraId="14A95889" w14:textId="77777777" w:rsidR="007C56DD" w:rsidRPr="00BE3704" w:rsidRDefault="007C56DD" w:rsidP="00B504FC"/>
          <w:p w14:paraId="3FB643E1" w14:textId="77777777" w:rsidR="007C56DD" w:rsidRPr="00BE3704" w:rsidRDefault="007C56DD" w:rsidP="00B504FC"/>
        </w:tc>
      </w:tr>
      <w:tr w:rsidR="00900CE5" w:rsidRPr="00BE3704" w14:paraId="5A8A8F57" w14:textId="77777777" w:rsidTr="00BE3704">
        <w:tc>
          <w:tcPr>
            <w:tcW w:w="2420" w:type="dxa"/>
            <w:shd w:val="clear" w:color="auto" w:fill="auto"/>
            <w:vAlign w:val="center"/>
          </w:tcPr>
          <w:p w14:paraId="77C92010" w14:textId="77777777" w:rsidR="00900CE5" w:rsidRPr="00BE3704" w:rsidRDefault="00900CE5" w:rsidP="00B504FC">
            <w:pPr>
              <w:rPr>
                <w:b/>
                <w:bCs/>
              </w:rPr>
            </w:pPr>
            <w:r w:rsidRPr="00BE3704">
              <w:rPr>
                <w:rFonts w:hint="eastAsia"/>
                <w:b/>
                <w:bCs/>
              </w:rPr>
              <w:t>施術の頻度</w:t>
            </w:r>
          </w:p>
        </w:tc>
        <w:tc>
          <w:tcPr>
            <w:tcW w:w="7194" w:type="dxa"/>
            <w:shd w:val="clear" w:color="auto" w:fill="auto"/>
          </w:tcPr>
          <w:p w14:paraId="79E000D7" w14:textId="77777777" w:rsidR="00900CE5" w:rsidRPr="00BE3704" w:rsidRDefault="00900CE5" w:rsidP="00B504FC"/>
          <w:p w14:paraId="218D4233" w14:textId="77777777" w:rsidR="00900CE5" w:rsidRPr="00BE3704" w:rsidRDefault="00900CE5" w:rsidP="00B504FC">
            <w:r w:rsidRPr="00BE3704">
              <w:rPr>
                <w:rFonts w:hint="eastAsia"/>
              </w:rPr>
              <w:t xml:space="preserve">　　　　　　　　　月　平均　　　　　回</w:t>
            </w:r>
          </w:p>
          <w:p w14:paraId="43316F60" w14:textId="77777777" w:rsidR="00900CE5" w:rsidRPr="00BE3704" w:rsidRDefault="00900CE5" w:rsidP="00B504FC"/>
        </w:tc>
      </w:tr>
      <w:tr w:rsidR="007C56DD" w:rsidRPr="00BE3704" w14:paraId="3CD90FCD" w14:textId="77777777" w:rsidTr="00BE3704">
        <w:tc>
          <w:tcPr>
            <w:tcW w:w="2420" w:type="dxa"/>
            <w:shd w:val="clear" w:color="auto" w:fill="auto"/>
            <w:vAlign w:val="center"/>
          </w:tcPr>
          <w:p w14:paraId="10A9D1CD" w14:textId="77777777" w:rsidR="007C56DD" w:rsidRPr="00BE3704" w:rsidRDefault="007C56DD" w:rsidP="00B504FC">
            <w:r w:rsidRPr="00BE3704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  <w:shd w:val="clear" w:color="auto" w:fill="auto"/>
          </w:tcPr>
          <w:p w14:paraId="5DE26D1A" w14:textId="77777777" w:rsidR="007C56DD" w:rsidRPr="00BE3704" w:rsidRDefault="007C56DD" w:rsidP="00B504FC"/>
          <w:p w14:paraId="52807129" w14:textId="77777777" w:rsidR="007C56DD" w:rsidRPr="00BE3704" w:rsidRDefault="007C56DD" w:rsidP="00B504FC"/>
          <w:p w14:paraId="24820F42" w14:textId="77777777" w:rsidR="007C56DD" w:rsidRPr="00BE3704" w:rsidRDefault="007C56DD" w:rsidP="00B504FC"/>
          <w:p w14:paraId="2C9016E4" w14:textId="77777777" w:rsidR="007C56DD" w:rsidRPr="00BE3704" w:rsidRDefault="007C56DD" w:rsidP="00B504FC"/>
          <w:p w14:paraId="2ECB0059" w14:textId="77777777" w:rsidR="007C56DD" w:rsidRPr="00BE3704" w:rsidRDefault="007C56DD" w:rsidP="00B504FC"/>
        </w:tc>
      </w:tr>
      <w:tr w:rsidR="007C56DD" w:rsidRPr="00BE3704" w14:paraId="5D6B600C" w14:textId="77777777" w:rsidTr="00BE3704">
        <w:tc>
          <w:tcPr>
            <w:tcW w:w="2420" w:type="dxa"/>
            <w:shd w:val="clear" w:color="auto" w:fill="auto"/>
            <w:vAlign w:val="center"/>
          </w:tcPr>
          <w:p w14:paraId="6E401186" w14:textId="77777777" w:rsidR="007C56DD" w:rsidRPr="00BE3704" w:rsidRDefault="007C56DD" w:rsidP="00B504FC">
            <w:r w:rsidRPr="00BE3704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  <w:shd w:val="clear" w:color="auto" w:fill="auto"/>
          </w:tcPr>
          <w:p w14:paraId="2AED2AA8" w14:textId="77777777" w:rsidR="007C56DD" w:rsidRPr="00BE3704" w:rsidRDefault="007C56DD" w:rsidP="00B504FC"/>
          <w:p w14:paraId="678A34F0" w14:textId="77777777" w:rsidR="007C56DD" w:rsidRPr="00BE3704" w:rsidRDefault="007C56DD" w:rsidP="00B504FC"/>
          <w:p w14:paraId="3C1DC716" w14:textId="77777777" w:rsidR="007C56DD" w:rsidRPr="00BE3704" w:rsidRDefault="007C56DD" w:rsidP="00B504FC"/>
        </w:tc>
      </w:tr>
    </w:tbl>
    <w:p w14:paraId="7B508A04" w14:textId="77777777" w:rsidR="007C56DD" w:rsidRPr="00DF1321" w:rsidRDefault="007C56DD" w:rsidP="007C56DD">
      <w:pPr>
        <w:ind w:left="247" w:hangingChars="100" w:hanging="247"/>
      </w:pPr>
    </w:p>
    <w:p w14:paraId="5BCBBD9A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3235AA6B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FD78CCF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1B41B50C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42CB4AA7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9162" w14:textId="77777777" w:rsidR="00B504FC" w:rsidRDefault="00B504FC" w:rsidP="00B11BB1">
      <w:r>
        <w:separator/>
      </w:r>
    </w:p>
  </w:endnote>
  <w:endnote w:type="continuationSeparator" w:id="0">
    <w:p w14:paraId="5A82B286" w14:textId="77777777" w:rsidR="00B504FC" w:rsidRDefault="00B504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906A" w14:textId="77777777" w:rsidR="00681828" w:rsidRDefault="0068182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A293" w14:textId="77777777" w:rsidR="00B504FC" w:rsidRDefault="00B504FC" w:rsidP="00B11BB1">
      <w:r>
        <w:separator/>
      </w:r>
    </w:p>
  </w:footnote>
  <w:footnote w:type="continuationSeparator" w:id="0">
    <w:p w14:paraId="69688CBF" w14:textId="77777777" w:rsidR="00B504FC" w:rsidRDefault="00B504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4F75EA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04FC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E3704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7544B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C99634"/>
  <w15:docId w15:val="{19AD3718-F20F-43A7-867C-4AB25163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43-1EED-43E7-9937-240250B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nmr</cp:lastModifiedBy>
  <cp:revision>3</cp:revision>
  <cp:lastPrinted>2020-11-27T05:38:00Z</cp:lastPrinted>
  <dcterms:created xsi:type="dcterms:W3CDTF">2020-12-23T00:48:00Z</dcterms:created>
  <dcterms:modified xsi:type="dcterms:W3CDTF">2020-12-23T01:07:00Z</dcterms:modified>
</cp:coreProperties>
</file>